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44C32D88" w:rsidR="0046741C" w:rsidRPr="00DB59FF" w:rsidRDefault="00A908AE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2E4D06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2E4D0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2E4D0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2E4D0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2E4D0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2E4D0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2E4D0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2E4D0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2E4D0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2E4D0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2E4D0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2E4D0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2E4D0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2E4D0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2E4D0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2E4D0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2E4D06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2E4D06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2E4D06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2E4D06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2E4D0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2E4D0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2E4D0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2E4D0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2E4D06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2E4D06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2E4D06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2E4D06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2E4D06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2E4D0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2E4D06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2E4D0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2E4D0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2E4D06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2E4D06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2E4D06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2E4D0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2E4D06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2E4D06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2E4D06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2E4D06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2E4D06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2E4D06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2E4D06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2E4D06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2E4D06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2E4D06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2E4D06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2E4D06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2E4D06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2E4D06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2E4D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2E4D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79AE93F4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  <w:bookmarkStart w:id="1" w:name="_GoBack"/>
            <w:bookmarkEnd w:id="1"/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909011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9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2E4D06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2E4D06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2E4D06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2E4D06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2E4D06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2E4D06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2E4D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141A4264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2E4D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2E4D0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2E4D06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F86D70C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jun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2E4D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2E4D06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2E4D06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54DEC2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2E4D06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2E4D06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2E4D06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4F1D7D3C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2E4D06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2E4D0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2E4D06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2E4D06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2E4D06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2E4D06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2E4D06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2E4D06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2E4D06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2E4D0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2E4D06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2E4D0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48731696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2E4D06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2E4D0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2E4D06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2E4D0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06A36F88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may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2E4D06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2E4D06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2E4D06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2C375F4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2E4D0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2E4D06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596BDDD6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2E4D0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2E4D06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6304693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2E4D0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2E4D06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2E4D06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2E4D0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2E4D06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3106AFAF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2E4D06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602574BD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C2CE" w14:textId="77777777" w:rsidR="002E4D06" w:rsidRDefault="002E4D06" w:rsidP="00A17ADE">
      <w:pPr>
        <w:spacing w:after="0" w:line="240" w:lineRule="auto"/>
      </w:pPr>
      <w:r>
        <w:separator/>
      </w:r>
    </w:p>
  </w:endnote>
  <w:endnote w:type="continuationSeparator" w:id="0">
    <w:p w14:paraId="4E7240B0" w14:textId="77777777" w:rsidR="002E4D06" w:rsidRDefault="002E4D0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75D9" w14:textId="77777777" w:rsidR="002E4D06" w:rsidRDefault="002E4D06" w:rsidP="00A17ADE">
      <w:pPr>
        <w:spacing w:after="0" w:line="240" w:lineRule="auto"/>
      </w:pPr>
      <w:r>
        <w:separator/>
      </w:r>
    </w:p>
  </w:footnote>
  <w:footnote w:type="continuationSeparator" w:id="0">
    <w:p w14:paraId="5807BE55" w14:textId="77777777" w:rsidR="002E4D06" w:rsidRDefault="002E4D0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DF1694" w:rsidRDefault="00DF169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DF1694" w:rsidRDefault="00DF169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DF1694" w:rsidRPr="00570A5E" w:rsidRDefault="00DF169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5D04-B053-438F-92BF-F8677F1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3</Pages>
  <Words>8228</Words>
  <Characters>45254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4</cp:revision>
  <cp:lastPrinted>2023-01-04T13:27:00Z</cp:lastPrinted>
  <dcterms:created xsi:type="dcterms:W3CDTF">2018-05-09T19:44:00Z</dcterms:created>
  <dcterms:modified xsi:type="dcterms:W3CDTF">2023-06-05T14:46:00Z</dcterms:modified>
  <cp:contentStatus/>
</cp:coreProperties>
</file>